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AE91" w14:textId="77777777" w:rsidR="00237E8D" w:rsidRPr="00B85D47" w:rsidRDefault="00237E8D" w:rsidP="00237E8D">
      <w:pPr>
        <w:jc w:val="center"/>
        <w:rPr>
          <w:rFonts w:ascii="Arial" w:hAnsi="Arial" w:cs="Arial"/>
          <w:szCs w:val="24"/>
        </w:rPr>
      </w:pPr>
      <w:r w:rsidRPr="00B85D47">
        <w:rPr>
          <w:rFonts w:ascii="Arial" w:hAnsi="Arial" w:cs="Arial"/>
          <w:noProof/>
          <w:szCs w:val="24"/>
        </w:rPr>
        <w:drawing>
          <wp:inline distT="0" distB="0" distL="0" distR="0" wp14:anchorId="603518EF" wp14:editId="700A6B5A">
            <wp:extent cx="2409825" cy="657225"/>
            <wp:effectExtent l="0" t="0" r="9525" b="9525"/>
            <wp:docPr id="1" name="Picture 1" descr="SewardBlk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wardBlk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B4CA" w14:textId="77777777" w:rsidR="00237E8D" w:rsidRPr="00551CA7" w:rsidRDefault="00237E8D" w:rsidP="00551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C16122" w14:textId="77777777" w:rsidR="00237E8D" w:rsidRPr="00551CA7" w:rsidRDefault="00237E8D" w:rsidP="0055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  <w:lang w:eastAsia="zh-CN" w:bidi="hi-IN"/>
        </w:rPr>
      </w:pPr>
      <w:r w:rsidRPr="00551CA7">
        <w:rPr>
          <w:rFonts w:ascii="Arial" w:hAnsi="Arial" w:cs="Arial"/>
          <w:kern w:val="2"/>
          <w:sz w:val="24"/>
          <w:szCs w:val="24"/>
          <w:lang w:eastAsia="zh-CN" w:bidi="hi-IN"/>
        </w:rPr>
        <w:t>Board of Directors</w:t>
      </w:r>
    </w:p>
    <w:p w14:paraId="7DB80E38" w14:textId="77777777" w:rsidR="00237E8D" w:rsidRPr="00551CA7" w:rsidRDefault="00237E8D" w:rsidP="00551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  <w:lang w:eastAsia="zh-CN" w:bidi="hi-IN"/>
        </w:rPr>
      </w:pPr>
      <w:r w:rsidRPr="00551CA7">
        <w:rPr>
          <w:rFonts w:ascii="Arial" w:hAnsi="Arial" w:cs="Arial"/>
          <w:kern w:val="2"/>
          <w:sz w:val="24"/>
          <w:szCs w:val="24"/>
          <w:lang w:eastAsia="zh-CN" w:bidi="hi-IN"/>
        </w:rPr>
        <w:t>Meeting Minutes</w:t>
      </w:r>
    </w:p>
    <w:p w14:paraId="19067561" w14:textId="3D1983F7" w:rsidR="00237E8D" w:rsidRPr="00191089" w:rsidRDefault="0022652D" w:rsidP="00551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</w:t>
      </w:r>
      <w:r w:rsidR="00C72B9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C72B9A">
        <w:rPr>
          <w:rFonts w:ascii="Arial" w:hAnsi="Arial" w:cs="Arial"/>
          <w:sz w:val="24"/>
          <w:szCs w:val="24"/>
        </w:rPr>
        <w:t>6</w:t>
      </w:r>
    </w:p>
    <w:p w14:paraId="27D1C79B" w14:textId="77777777" w:rsidR="00EA72F2" w:rsidRPr="00551CA7" w:rsidRDefault="00EA72F2" w:rsidP="00551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7C495" w14:textId="1A4F7B22" w:rsidR="00A55D2D" w:rsidRPr="00A55D2D" w:rsidRDefault="00A55D2D" w:rsidP="00A55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  <w:lang w:eastAsia="zh-CN" w:bidi="hi-IN"/>
        </w:rPr>
      </w:pPr>
      <w:r w:rsidRPr="00A55D2D">
        <w:rPr>
          <w:rFonts w:ascii="Arial" w:hAnsi="Arial" w:cs="Arial"/>
          <w:b/>
          <w:kern w:val="2"/>
          <w:sz w:val="24"/>
          <w:szCs w:val="24"/>
          <w:lang w:eastAsia="zh-CN" w:bidi="hi-IN"/>
        </w:rPr>
        <w:t>Present:</w:t>
      </w:r>
      <w:r w:rsidRPr="00A55D2D">
        <w:rPr>
          <w:rFonts w:ascii="Arial" w:hAnsi="Arial" w:cs="Arial"/>
          <w:bCs/>
          <w:kern w:val="2"/>
          <w:sz w:val="24"/>
          <w:szCs w:val="24"/>
          <w:lang w:eastAsia="zh-CN" w:bidi="hi-IN"/>
        </w:rPr>
        <w:t xml:space="preserve"> Laura Larson (staff), Ray Williams (staff), Hether Jonna Freyer (facilitator), Alice Wiand, Jess</w:t>
      </w:r>
      <w:r>
        <w:rPr>
          <w:rFonts w:ascii="Arial" w:hAnsi="Arial" w:cs="Arial"/>
          <w:bCs/>
          <w:kern w:val="2"/>
          <w:sz w:val="24"/>
          <w:szCs w:val="24"/>
          <w:lang w:eastAsia="zh-CN" w:bidi="hi-IN"/>
        </w:rPr>
        <w:t xml:space="preserve"> Nimm</w:t>
      </w:r>
      <w:r w:rsidRPr="00A55D2D">
        <w:rPr>
          <w:rFonts w:ascii="Arial" w:hAnsi="Arial" w:cs="Arial"/>
          <w:bCs/>
          <w:kern w:val="2"/>
          <w:sz w:val="24"/>
          <w:szCs w:val="24"/>
          <w:lang w:eastAsia="zh-CN" w:bidi="hi-IN"/>
        </w:rPr>
        <w:t>, Cassandra Meyer, Warren King, Elizabeth Liddiard Wozniak, LaDonna Sanders Redmond, Tabitha Montgomery</w:t>
      </w:r>
    </w:p>
    <w:p w14:paraId="7543BF07" w14:textId="085BF28E" w:rsidR="001342B7" w:rsidRPr="00A55D2D" w:rsidRDefault="00A55D2D" w:rsidP="00A55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  <w:lang w:eastAsia="zh-CN" w:bidi="hi-IN"/>
        </w:rPr>
      </w:pPr>
      <w:r w:rsidRPr="00A55D2D">
        <w:rPr>
          <w:rFonts w:ascii="Arial" w:hAnsi="Arial" w:cs="Arial"/>
          <w:b/>
          <w:kern w:val="2"/>
          <w:sz w:val="24"/>
          <w:szCs w:val="24"/>
          <w:lang w:eastAsia="zh-CN" w:bidi="hi-IN"/>
        </w:rPr>
        <w:t>Absent:</w:t>
      </w:r>
      <w:r w:rsidRPr="00A55D2D">
        <w:rPr>
          <w:rFonts w:ascii="Arial" w:hAnsi="Arial" w:cs="Arial"/>
          <w:bCs/>
          <w:kern w:val="2"/>
          <w:sz w:val="24"/>
          <w:szCs w:val="24"/>
          <w:lang w:eastAsia="zh-CN" w:bidi="hi-IN"/>
        </w:rPr>
        <w:t xml:space="preserve"> Fartun Weli</w:t>
      </w:r>
    </w:p>
    <w:p w14:paraId="5D188FFD" w14:textId="77777777" w:rsidR="00A55D2D" w:rsidRDefault="00A55D2D" w:rsidP="00551C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  <w:lang w:eastAsia="zh-CN" w:bidi="hi-IN"/>
        </w:rPr>
      </w:pPr>
    </w:p>
    <w:p w14:paraId="0E75C9D1" w14:textId="2F869993" w:rsidR="00610D14" w:rsidRDefault="00237E8D" w:rsidP="00A55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  <w:lang w:eastAsia="zh-CN" w:bidi="hi-IN"/>
        </w:rPr>
      </w:pPr>
      <w:r w:rsidRPr="00551CA7">
        <w:rPr>
          <w:rFonts w:ascii="Arial" w:hAnsi="Arial" w:cs="Arial"/>
          <w:kern w:val="2"/>
          <w:sz w:val="24"/>
          <w:szCs w:val="24"/>
          <w:lang w:eastAsia="zh-CN" w:bidi="hi-IN"/>
        </w:rPr>
        <w:t>Meeting called to order at 6:</w:t>
      </w:r>
      <w:r w:rsidR="00321C72">
        <w:rPr>
          <w:rFonts w:ascii="Arial" w:hAnsi="Arial" w:cs="Arial"/>
          <w:kern w:val="2"/>
          <w:sz w:val="24"/>
          <w:szCs w:val="24"/>
          <w:lang w:eastAsia="zh-CN" w:bidi="hi-IN"/>
        </w:rPr>
        <w:t>1</w:t>
      </w:r>
      <w:r w:rsidR="00A55D2D">
        <w:rPr>
          <w:rFonts w:ascii="Arial" w:hAnsi="Arial" w:cs="Arial"/>
          <w:kern w:val="2"/>
          <w:sz w:val="24"/>
          <w:szCs w:val="24"/>
          <w:lang w:eastAsia="zh-CN" w:bidi="hi-IN"/>
        </w:rPr>
        <w:t>6</w:t>
      </w:r>
      <w:r w:rsidRPr="00551CA7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p.m.</w:t>
      </w:r>
    </w:p>
    <w:p w14:paraId="76A929C9" w14:textId="77777777" w:rsidR="00A55D2D" w:rsidRPr="00A55D2D" w:rsidRDefault="00A55D2D" w:rsidP="00A55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  <w:lang w:eastAsia="zh-CN" w:bidi="hi-IN"/>
        </w:rPr>
      </w:pPr>
    </w:p>
    <w:p w14:paraId="42E577AD" w14:textId="77777777" w:rsidR="000F2AB6" w:rsidRPr="00337F2F" w:rsidRDefault="000F2AB6" w:rsidP="00E17F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F2F">
        <w:rPr>
          <w:rFonts w:ascii="Arial" w:hAnsi="Arial" w:cs="Arial"/>
          <w:b/>
          <w:sz w:val="24"/>
          <w:szCs w:val="24"/>
        </w:rPr>
        <w:t>Consent Agenda</w:t>
      </w:r>
    </w:p>
    <w:p w14:paraId="782D04E8" w14:textId="2A30D3C1" w:rsidR="00C4285D" w:rsidRPr="00337F2F" w:rsidRDefault="006F3BB4" w:rsidP="00E17F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5D2D">
        <w:rPr>
          <w:rFonts w:ascii="Arial" w:hAnsi="Arial" w:cs="Arial"/>
          <w:kern w:val="2"/>
          <w:sz w:val="24"/>
          <w:szCs w:val="24"/>
          <w:lang w:eastAsia="zh-CN" w:bidi="hi-IN"/>
        </w:rPr>
        <w:t>Tabitha</w:t>
      </w:r>
      <w:r w:rsidR="000F2AB6" w:rsidRPr="00A55D2D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moved</w:t>
      </w:r>
      <w:r w:rsidR="00C32352" w:rsidRPr="00A55D2D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 w:rsidR="00A65CB6" w:rsidRPr="00A55D2D">
        <w:rPr>
          <w:rFonts w:ascii="Arial" w:hAnsi="Arial" w:cs="Arial"/>
          <w:kern w:val="2"/>
          <w:sz w:val="24"/>
          <w:szCs w:val="24"/>
          <w:lang w:eastAsia="zh-CN" w:bidi="hi-IN"/>
        </w:rPr>
        <w:t>to approve</w:t>
      </w:r>
      <w:r w:rsidR="00C32352" w:rsidRPr="00A55D2D">
        <w:rPr>
          <w:rFonts w:ascii="Arial" w:hAnsi="Arial" w:cs="Arial"/>
          <w:sz w:val="24"/>
          <w:szCs w:val="24"/>
        </w:rPr>
        <w:t xml:space="preserve"> </w:t>
      </w:r>
      <w:r w:rsidR="00C4285D" w:rsidRPr="00A55D2D">
        <w:rPr>
          <w:rFonts w:ascii="Arial" w:hAnsi="Arial" w:cs="Arial"/>
          <w:sz w:val="24"/>
          <w:szCs w:val="24"/>
        </w:rPr>
        <w:t>the consent agenda</w:t>
      </w:r>
      <w:r w:rsidR="00A65CB6" w:rsidRPr="00A55D2D">
        <w:rPr>
          <w:rFonts w:ascii="Arial" w:hAnsi="Arial" w:cs="Arial"/>
          <w:sz w:val="24"/>
          <w:szCs w:val="24"/>
        </w:rPr>
        <w:t xml:space="preserve"> </w:t>
      </w:r>
      <w:r w:rsidRPr="00A55D2D">
        <w:rPr>
          <w:rFonts w:ascii="Arial" w:hAnsi="Arial" w:cs="Arial"/>
          <w:sz w:val="24"/>
          <w:szCs w:val="24"/>
        </w:rPr>
        <w:t>with Class A &amp; C repurchases separa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760EE7" w14:textId="6F42B168" w:rsidR="00913699" w:rsidRPr="00913699" w:rsidRDefault="00913699" w:rsidP="00913699">
      <w:pPr>
        <w:spacing w:after="0" w:line="240" w:lineRule="auto"/>
        <w:ind w:left="720"/>
        <w:rPr>
          <w:rFonts w:ascii="Arial" w:eastAsia="Times" w:hAnsi="Arial" w:cs="Arial"/>
          <w:sz w:val="24"/>
          <w:szCs w:val="24"/>
        </w:rPr>
      </w:pPr>
      <w:r w:rsidRPr="00913699">
        <w:rPr>
          <w:rFonts w:ascii="Arial" w:eastAsia="Times" w:hAnsi="Arial" w:cs="Arial"/>
          <w:sz w:val="24"/>
          <w:szCs w:val="24"/>
        </w:rPr>
        <w:t>Approval of minutes from Jan. 2</w:t>
      </w:r>
      <w:r w:rsidR="00C72B9A">
        <w:rPr>
          <w:rFonts w:ascii="Arial" w:eastAsia="Times" w:hAnsi="Arial" w:cs="Arial"/>
          <w:sz w:val="24"/>
          <w:szCs w:val="24"/>
        </w:rPr>
        <w:t>7</w:t>
      </w:r>
      <w:r w:rsidRPr="00913699">
        <w:rPr>
          <w:rFonts w:ascii="Arial" w:eastAsia="Times" w:hAnsi="Arial" w:cs="Arial"/>
          <w:sz w:val="24"/>
          <w:szCs w:val="24"/>
        </w:rPr>
        <w:t xml:space="preserve"> meeting.</w:t>
      </w:r>
    </w:p>
    <w:p w14:paraId="792670C2" w14:textId="77777777" w:rsidR="00913699" w:rsidRPr="00913699" w:rsidRDefault="00913699" w:rsidP="00913699">
      <w:pPr>
        <w:spacing w:after="0" w:line="240" w:lineRule="auto"/>
        <w:ind w:firstLine="720"/>
        <w:rPr>
          <w:rFonts w:ascii="Arial" w:eastAsia="Times" w:hAnsi="Arial" w:cs="Arial"/>
          <w:sz w:val="24"/>
          <w:szCs w:val="24"/>
        </w:rPr>
      </w:pPr>
      <w:r w:rsidRPr="00913699">
        <w:rPr>
          <w:rFonts w:ascii="Arial" w:eastAsia="Times" w:hAnsi="Arial" w:cs="Arial"/>
          <w:sz w:val="24"/>
          <w:szCs w:val="24"/>
        </w:rPr>
        <w:t>Stock issuance and repurchases, Jan. 11–31; Feb. 1–13;</w:t>
      </w:r>
    </w:p>
    <w:p w14:paraId="52C0AF32" w14:textId="77777777" w:rsidR="00913699" w:rsidRPr="00913699" w:rsidRDefault="00913699" w:rsidP="00913699">
      <w:pPr>
        <w:spacing w:after="0" w:line="240" w:lineRule="auto"/>
        <w:ind w:firstLine="720"/>
        <w:rPr>
          <w:rFonts w:ascii="Arial" w:eastAsia="Times" w:hAnsi="Arial" w:cs="Arial"/>
          <w:sz w:val="24"/>
          <w:szCs w:val="24"/>
        </w:rPr>
      </w:pPr>
      <w:r w:rsidRPr="00913699">
        <w:rPr>
          <w:rFonts w:ascii="Arial" w:eastAsia="Times" w:hAnsi="Arial" w:cs="Arial"/>
          <w:sz w:val="24"/>
          <w:szCs w:val="24"/>
        </w:rPr>
        <w:tab/>
        <w:t>Class A stock purchases (new owner list)</w:t>
      </w:r>
    </w:p>
    <w:p w14:paraId="3E37EE2C" w14:textId="437CFC56" w:rsidR="00913699" w:rsidRPr="00913699" w:rsidRDefault="00913699" w:rsidP="00913699">
      <w:pPr>
        <w:spacing w:after="0" w:line="240" w:lineRule="auto"/>
        <w:ind w:firstLine="720"/>
        <w:rPr>
          <w:rFonts w:ascii="Arial" w:eastAsia="Times" w:hAnsi="Arial" w:cs="Arial"/>
          <w:sz w:val="24"/>
          <w:szCs w:val="24"/>
        </w:rPr>
      </w:pPr>
      <w:r w:rsidRPr="00913699">
        <w:rPr>
          <w:rFonts w:ascii="Arial" w:eastAsia="Times" w:hAnsi="Arial" w:cs="Arial"/>
          <w:sz w:val="24"/>
          <w:szCs w:val="24"/>
        </w:rPr>
        <w:tab/>
        <w:t xml:space="preserve">Class C stock purchases </w:t>
      </w:r>
    </w:p>
    <w:p w14:paraId="66E9477F" w14:textId="603FB31A" w:rsidR="00191089" w:rsidRPr="00337F2F" w:rsidRDefault="00A55D2D" w:rsidP="00096DC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LaDonna</w:t>
      </w:r>
      <w:r w:rsidR="00D746F6" w:rsidRPr="00337F2F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seconded the motion.</w:t>
      </w:r>
      <w:r w:rsidR="00D746F6" w:rsidRPr="00337F2F">
        <w:rPr>
          <w:rFonts w:ascii="Arial" w:hAnsi="Arial" w:cs="Arial"/>
          <w:b/>
          <w:kern w:val="2"/>
          <w:sz w:val="24"/>
          <w:szCs w:val="24"/>
          <w:lang w:eastAsia="zh-CN" w:bidi="hi-IN"/>
        </w:rPr>
        <w:t xml:space="preserve"> Motion carried</w:t>
      </w:r>
      <w:r w:rsidR="00DC39E9" w:rsidRPr="00337F2F">
        <w:rPr>
          <w:rFonts w:ascii="Arial" w:hAnsi="Arial" w:cs="Arial"/>
          <w:b/>
          <w:kern w:val="2"/>
          <w:sz w:val="24"/>
          <w:szCs w:val="24"/>
          <w:lang w:eastAsia="zh-CN" w:bidi="hi-IN"/>
        </w:rPr>
        <w:t xml:space="preserve"> unanimously</w:t>
      </w:r>
      <w:r w:rsidR="00C102BA" w:rsidRPr="00337F2F">
        <w:rPr>
          <w:rFonts w:ascii="Arial" w:hAnsi="Arial" w:cs="Arial"/>
          <w:b/>
          <w:kern w:val="2"/>
          <w:sz w:val="24"/>
          <w:szCs w:val="24"/>
          <w:lang w:eastAsia="zh-CN" w:bidi="hi-IN"/>
        </w:rPr>
        <w:t>.</w:t>
      </w:r>
      <w:r w:rsidR="00126084" w:rsidRPr="00337F2F">
        <w:rPr>
          <w:rFonts w:ascii="Arial" w:hAnsi="Arial" w:cs="Arial"/>
          <w:sz w:val="24"/>
          <w:szCs w:val="24"/>
        </w:rPr>
        <w:br/>
      </w:r>
    </w:p>
    <w:p w14:paraId="1C589200" w14:textId="15E4EB56" w:rsidR="00E17F10" w:rsidRPr="00337F2F" w:rsidRDefault="00E17F10" w:rsidP="00E17F10">
      <w:pPr>
        <w:spacing w:after="0" w:line="240" w:lineRule="auto"/>
        <w:rPr>
          <w:rFonts w:ascii="Arial" w:hAnsi="Arial" w:cs="Arial"/>
          <w:b/>
          <w:kern w:val="2"/>
          <w:sz w:val="24"/>
          <w:szCs w:val="24"/>
          <w:lang w:eastAsia="zh-CN" w:bidi="hi-IN"/>
        </w:rPr>
      </w:pPr>
      <w:r w:rsidRPr="00337F2F">
        <w:rPr>
          <w:rFonts w:ascii="Arial" w:hAnsi="Arial" w:cs="Arial"/>
          <w:b/>
          <w:kern w:val="2"/>
          <w:sz w:val="24"/>
          <w:szCs w:val="24"/>
          <w:lang w:eastAsia="zh-CN" w:bidi="hi-IN"/>
        </w:rPr>
        <w:t>Class</w:t>
      </w:r>
      <w:r w:rsidR="006F3BB4">
        <w:rPr>
          <w:rFonts w:ascii="Arial" w:hAnsi="Arial" w:cs="Arial"/>
          <w:b/>
          <w:kern w:val="2"/>
          <w:sz w:val="24"/>
          <w:szCs w:val="24"/>
          <w:lang w:eastAsia="zh-CN" w:bidi="hi-IN"/>
        </w:rPr>
        <w:t xml:space="preserve"> A &amp;</w:t>
      </w:r>
      <w:r w:rsidRPr="00337F2F">
        <w:rPr>
          <w:rFonts w:ascii="Arial" w:hAnsi="Arial" w:cs="Arial"/>
          <w:b/>
          <w:kern w:val="2"/>
          <w:sz w:val="24"/>
          <w:szCs w:val="24"/>
          <w:lang w:eastAsia="zh-CN" w:bidi="hi-IN"/>
        </w:rPr>
        <w:t xml:space="preserve"> C stock repurchase requests</w:t>
      </w:r>
    </w:p>
    <w:p w14:paraId="2876A39C" w14:textId="00B54DF9" w:rsidR="00E17F10" w:rsidRPr="00337F2F" w:rsidRDefault="00A55D2D" w:rsidP="00E17F10">
      <w:pPr>
        <w:spacing w:after="0" w:line="240" w:lineRule="auto"/>
        <w:rPr>
          <w:rFonts w:ascii="Arial" w:hAnsi="Arial" w:cs="Arial"/>
          <w:b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LaDonna</w:t>
      </w:r>
      <w:r w:rsidR="00E17F10" w:rsidRPr="00337F2F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moved </w:t>
      </w:r>
      <w:r w:rsidR="00A65CB6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to approve </w:t>
      </w:r>
      <w:r w:rsidR="00E17F10" w:rsidRPr="00337F2F">
        <w:rPr>
          <w:rFonts w:ascii="Arial" w:hAnsi="Arial" w:cs="Arial"/>
          <w:kern w:val="2"/>
          <w:sz w:val="24"/>
          <w:szCs w:val="24"/>
          <w:lang w:eastAsia="zh-CN" w:bidi="hi-IN"/>
        </w:rPr>
        <w:t>the Class</w:t>
      </w:r>
      <w:r w:rsidR="00B3233E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A &amp;</w:t>
      </w:r>
      <w:r w:rsidR="00E17F10" w:rsidRPr="00337F2F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C stock repurchase requests. 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Warren</w:t>
      </w:r>
      <w:r w:rsidR="00E17F10" w:rsidRPr="00337F2F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seconded the motion.</w:t>
      </w:r>
      <w:r w:rsidR="00E17F10" w:rsidRPr="00337F2F">
        <w:rPr>
          <w:rFonts w:ascii="Arial" w:hAnsi="Arial" w:cs="Arial"/>
          <w:b/>
          <w:kern w:val="2"/>
          <w:sz w:val="24"/>
          <w:szCs w:val="24"/>
          <w:lang w:eastAsia="zh-CN" w:bidi="hi-IN"/>
        </w:rPr>
        <w:t xml:space="preserve"> Motion carried unanimously.</w:t>
      </w:r>
      <w:r w:rsidR="00E17F10" w:rsidRPr="00337F2F">
        <w:rPr>
          <w:rFonts w:ascii="Arial" w:hAnsi="Arial" w:cs="Arial"/>
          <w:b/>
          <w:kern w:val="2"/>
          <w:sz w:val="24"/>
          <w:szCs w:val="24"/>
          <w:lang w:eastAsia="zh-CN" w:bidi="hi-IN"/>
        </w:rPr>
        <w:cr/>
      </w:r>
    </w:p>
    <w:p w14:paraId="10E78F7B" w14:textId="2F7FD113" w:rsidR="00F37251" w:rsidRPr="00337F2F" w:rsidRDefault="007A7F2E" w:rsidP="00E17F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F2F">
        <w:rPr>
          <w:rFonts w:ascii="Arial" w:hAnsi="Arial" w:cs="Arial"/>
          <w:b/>
          <w:sz w:val="24"/>
          <w:szCs w:val="24"/>
        </w:rPr>
        <w:t xml:space="preserve">EL 3: Financial Conditions &amp; Activities </w:t>
      </w:r>
      <w:r w:rsidR="00F37251" w:rsidRPr="00337F2F">
        <w:rPr>
          <w:rFonts w:ascii="Arial" w:hAnsi="Arial" w:cs="Arial"/>
          <w:b/>
          <w:sz w:val="24"/>
          <w:szCs w:val="24"/>
        </w:rPr>
        <w:t>monitoring</w:t>
      </w:r>
    </w:p>
    <w:p w14:paraId="305E969E" w14:textId="2BD416C6" w:rsidR="00191089" w:rsidRPr="00337F2F" w:rsidRDefault="00A55D2D" w:rsidP="0019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</w:t>
      </w:r>
      <w:r w:rsidR="008517B6" w:rsidRPr="00337F2F">
        <w:rPr>
          <w:rFonts w:ascii="Arial" w:hAnsi="Arial" w:cs="Arial"/>
          <w:sz w:val="24"/>
          <w:szCs w:val="24"/>
        </w:rPr>
        <w:t xml:space="preserve"> </w:t>
      </w:r>
      <w:r w:rsidR="00F37251" w:rsidRPr="00337F2F">
        <w:rPr>
          <w:rFonts w:ascii="Arial" w:hAnsi="Arial" w:cs="Arial"/>
          <w:sz w:val="24"/>
          <w:szCs w:val="24"/>
        </w:rPr>
        <w:t xml:space="preserve">moved to accept the monitoring report as demonstrating compliance with all aspects of </w:t>
      </w:r>
      <w:r w:rsidR="007A7F2E" w:rsidRPr="00337F2F">
        <w:rPr>
          <w:rFonts w:ascii="Arial" w:hAnsi="Arial" w:cs="Arial"/>
          <w:sz w:val="24"/>
          <w:szCs w:val="24"/>
        </w:rPr>
        <w:t>EL 3: Financial Conditions &amp; Activities</w:t>
      </w:r>
      <w:r w:rsidR="00191089" w:rsidRPr="00337F2F">
        <w:rPr>
          <w:rFonts w:ascii="Arial" w:hAnsi="Arial" w:cs="Arial"/>
          <w:sz w:val="24"/>
          <w:szCs w:val="24"/>
        </w:rPr>
        <w:t>.</w:t>
      </w:r>
      <w:r w:rsidR="00F37251" w:rsidRPr="00337F2F">
        <w:rPr>
          <w:rFonts w:ascii="Arial" w:hAnsi="Arial" w:cs="Arial"/>
          <w:b/>
          <w:sz w:val="24"/>
          <w:szCs w:val="24"/>
        </w:rPr>
        <w:t xml:space="preserve"> </w:t>
      </w:r>
      <w:r w:rsidR="00BE2A1C" w:rsidRPr="00A55D2D">
        <w:rPr>
          <w:rFonts w:ascii="Arial" w:hAnsi="Arial" w:cs="Arial"/>
          <w:sz w:val="24"/>
          <w:szCs w:val="24"/>
        </w:rPr>
        <w:t>Tabitha</w:t>
      </w:r>
      <w:r w:rsidR="00F37251" w:rsidRPr="00337F2F">
        <w:rPr>
          <w:rFonts w:ascii="Arial" w:hAnsi="Arial" w:cs="Arial"/>
          <w:sz w:val="24"/>
          <w:szCs w:val="24"/>
        </w:rPr>
        <w:t xml:space="preserve"> </w:t>
      </w:r>
      <w:r w:rsidR="00191089" w:rsidRPr="00337F2F">
        <w:rPr>
          <w:rFonts w:ascii="Arial" w:hAnsi="Arial" w:cs="Arial"/>
          <w:sz w:val="24"/>
          <w:szCs w:val="24"/>
        </w:rPr>
        <w:t xml:space="preserve">seconded the motion. </w:t>
      </w:r>
      <w:r w:rsidR="00191089" w:rsidRPr="00337F2F">
        <w:rPr>
          <w:rFonts w:ascii="Arial" w:hAnsi="Arial" w:cs="Arial"/>
          <w:b/>
          <w:sz w:val="24"/>
          <w:szCs w:val="24"/>
        </w:rPr>
        <w:t>Motion carried unanimously.</w:t>
      </w:r>
    </w:p>
    <w:p w14:paraId="5A3A5761" w14:textId="5CB1B90C" w:rsidR="00126084" w:rsidRDefault="00126084" w:rsidP="00191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E2978" w14:textId="46537C2B" w:rsidR="00204E49" w:rsidRPr="00337F2F" w:rsidRDefault="00204E49" w:rsidP="00204E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</w:t>
      </w:r>
      <w:r w:rsidRPr="00337F2F">
        <w:rPr>
          <w:rFonts w:ascii="Arial" w:hAnsi="Arial" w:cs="Arial"/>
          <w:b/>
          <w:sz w:val="24"/>
          <w:szCs w:val="24"/>
        </w:rPr>
        <w:t xml:space="preserve"> Committee report back</w:t>
      </w:r>
    </w:p>
    <w:p w14:paraId="75C0104C" w14:textId="77777777" w:rsidR="00204E49" w:rsidRPr="00337F2F" w:rsidRDefault="00204E49" w:rsidP="00191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8666FF" w14:textId="77777777" w:rsidR="00191089" w:rsidRPr="00337F2F" w:rsidRDefault="00191089" w:rsidP="0019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F2F">
        <w:rPr>
          <w:rFonts w:ascii="Arial" w:hAnsi="Arial" w:cs="Arial"/>
          <w:b/>
          <w:sz w:val="24"/>
          <w:szCs w:val="24"/>
        </w:rPr>
        <w:t>GM Report</w:t>
      </w:r>
    </w:p>
    <w:p w14:paraId="376CBDF4" w14:textId="572A4925" w:rsidR="00191089" w:rsidRPr="00337F2F" w:rsidRDefault="00191089" w:rsidP="001910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F2F">
        <w:rPr>
          <w:rFonts w:ascii="Arial" w:hAnsi="Arial" w:cs="Arial"/>
          <w:sz w:val="24"/>
          <w:szCs w:val="24"/>
        </w:rPr>
        <w:t>A written report was submitted to the board.</w:t>
      </w:r>
    </w:p>
    <w:p w14:paraId="3D7D89B9" w14:textId="3442AA82" w:rsidR="00842033" w:rsidRPr="00337F2F" w:rsidRDefault="00842033" w:rsidP="007D37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139FEF" w14:textId="2E6927AB" w:rsidR="007A7F2E" w:rsidRPr="00C72B9A" w:rsidRDefault="007A7F2E" w:rsidP="00C72B9A">
      <w:pPr>
        <w:rPr>
          <w:rFonts w:ascii="Arial" w:hAnsi="Arial" w:cs="Arial"/>
          <w:szCs w:val="24"/>
        </w:rPr>
      </w:pPr>
      <w:r w:rsidRPr="00337F2F">
        <w:rPr>
          <w:rFonts w:ascii="Arial" w:hAnsi="Arial" w:cs="Arial"/>
          <w:b/>
          <w:sz w:val="24"/>
          <w:szCs w:val="24"/>
        </w:rPr>
        <w:t>BP 1</w:t>
      </w:r>
      <w:r w:rsidR="00A65CB6">
        <w:rPr>
          <w:rFonts w:ascii="Arial" w:hAnsi="Arial" w:cs="Arial"/>
          <w:b/>
          <w:sz w:val="24"/>
          <w:szCs w:val="24"/>
        </w:rPr>
        <w:t xml:space="preserve">: </w:t>
      </w:r>
      <w:r w:rsidR="00A65CB6" w:rsidRPr="00C72B9A">
        <w:rPr>
          <w:rFonts w:ascii="Arial" w:hAnsi="Arial" w:cs="Arial"/>
          <w:b/>
          <w:sz w:val="24"/>
          <w:szCs w:val="24"/>
        </w:rPr>
        <w:t xml:space="preserve">Governing Style, </w:t>
      </w:r>
      <w:r w:rsidR="00C72B9A" w:rsidRPr="00C72B9A">
        <w:rPr>
          <w:rFonts w:ascii="Arial" w:hAnsi="Arial" w:cs="Arial"/>
          <w:b/>
          <w:szCs w:val="24"/>
        </w:rPr>
        <w:t xml:space="preserve">BP 2: BOD Role policy monitoring + review, </w:t>
      </w:r>
      <w:r w:rsidR="00C72B9A" w:rsidRPr="00C72B9A">
        <w:rPr>
          <w:rFonts w:ascii="Arial" w:hAnsi="Arial" w:cs="Arial"/>
          <w:bCs/>
          <w:szCs w:val="24"/>
        </w:rPr>
        <w:t>and</w:t>
      </w:r>
      <w:r w:rsidR="00C72B9A">
        <w:rPr>
          <w:rFonts w:ascii="Arial" w:hAnsi="Arial" w:cs="Arial"/>
          <w:szCs w:val="24"/>
        </w:rPr>
        <w:t xml:space="preserve"> </w:t>
      </w:r>
      <w:r w:rsidR="00A65CB6">
        <w:rPr>
          <w:rFonts w:ascii="Arial" w:hAnsi="Arial" w:cs="Arial"/>
          <w:b/>
          <w:sz w:val="24"/>
          <w:szCs w:val="24"/>
        </w:rPr>
        <w:t>BP3: Agenda Planning</w:t>
      </w:r>
    </w:p>
    <w:p w14:paraId="10ABA32F" w14:textId="77777777" w:rsidR="00C72B9A" w:rsidRDefault="007A7F2E" w:rsidP="00802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F2F">
        <w:rPr>
          <w:rFonts w:ascii="Arial" w:hAnsi="Arial" w:cs="Arial"/>
          <w:sz w:val="24"/>
          <w:szCs w:val="24"/>
        </w:rPr>
        <w:t>A discussion among the board served as monitoring of Board Process polic</w:t>
      </w:r>
      <w:r w:rsidR="00A65CB6">
        <w:rPr>
          <w:rFonts w:ascii="Arial" w:hAnsi="Arial" w:cs="Arial"/>
          <w:sz w:val="24"/>
          <w:szCs w:val="24"/>
        </w:rPr>
        <w:t>ies 1, 2,</w:t>
      </w:r>
      <w:r w:rsidR="00C72B9A">
        <w:rPr>
          <w:rFonts w:ascii="Arial" w:hAnsi="Arial" w:cs="Arial"/>
          <w:sz w:val="24"/>
          <w:szCs w:val="24"/>
        </w:rPr>
        <w:t xml:space="preserve"> and</w:t>
      </w:r>
      <w:r w:rsidR="00A65CB6">
        <w:rPr>
          <w:rFonts w:ascii="Arial" w:hAnsi="Arial" w:cs="Arial"/>
          <w:sz w:val="24"/>
          <w:szCs w:val="24"/>
        </w:rPr>
        <w:t xml:space="preserve"> 3</w:t>
      </w:r>
      <w:r w:rsidR="00C72B9A">
        <w:rPr>
          <w:rFonts w:ascii="Arial" w:hAnsi="Arial" w:cs="Arial"/>
          <w:sz w:val="24"/>
          <w:szCs w:val="24"/>
        </w:rPr>
        <w:t>.</w:t>
      </w:r>
    </w:p>
    <w:p w14:paraId="599329D8" w14:textId="0B082813" w:rsidR="007A7F2E" w:rsidRDefault="007A7F2E" w:rsidP="00802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F2F">
        <w:rPr>
          <w:rFonts w:ascii="Arial" w:hAnsi="Arial" w:cs="Arial"/>
          <w:sz w:val="24"/>
          <w:szCs w:val="24"/>
        </w:rPr>
        <w:t xml:space="preserve">The board reviewed Board Process </w:t>
      </w:r>
      <w:r w:rsidR="00A65CB6">
        <w:rPr>
          <w:rFonts w:ascii="Arial" w:hAnsi="Arial" w:cs="Arial"/>
          <w:sz w:val="24"/>
          <w:szCs w:val="24"/>
        </w:rPr>
        <w:t xml:space="preserve">policies 1, </w:t>
      </w:r>
      <w:r w:rsidR="00A55D2D">
        <w:rPr>
          <w:rFonts w:ascii="Arial" w:hAnsi="Arial" w:cs="Arial"/>
          <w:sz w:val="24"/>
          <w:szCs w:val="24"/>
        </w:rPr>
        <w:t>2, and 3</w:t>
      </w:r>
      <w:r w:rsidRPr="00337F2F">
        <w:rPr>
          <w:rFonts w:ascii="Arial" w:hAnsi="Arial" w:cs="Arial"/>
          <w:sz w:val="24"/>
          <w:szCs w:val="24"/>
        </w:rPr>
        <w:t>. No changes were recommended.</w:t>
      </w:r>
    </w:p>
    <w:p w14:paraId="782B042D" w14:textId="77777777" w:rsidR="002736F1" w:rsidRPr="00F83EB4" w:rsidRDefault="002736F1" w:rsidP="00802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4560C" w14:textId="77777777" w:rsidR="002736F1" w:rsidRPr="00337F2F" w:rsidRDefault="002736F1" w:rsidP="002736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B5D68F" w14:textId="77777777" w:rsidR="002736F1" w:rsidRPr="00337F2F" w:rsidRDefault="002736F1" w:rsidP="002736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F2F">
        <w:rPr>
          <w:rFonts w:ascii="Arial" w:hAnsi="Arial" w:cs="Arial"/>
          <w:b/>
          <w:sz w:val="24"/>
          <w:szCs w:val="24"/>
        </w:rPr>
        <w:t xml:space="preserve">Retreat Planning </w:t>
      </w:r>
    </w:p>
    <w:p w14:paraId="21F521BD" w14:textId="77777777" w:rsidR="002736F1" w:rsidRPr="00337F2F" w:rsidRDefault="002736F1" w:rsidP="00273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s discussed plans for this year’s retreat. </w:t>
      </w:r>
    </w:p>
    <w:p w14:paraId="4549D64A" w14:textId="77777777" w:rsidR="007C626C" w:rsidRPr="00337F2F" w:rsidRDefault="007C626C" w:rsidP="00802D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F9DBB8" w14:textId="7000C112" w:rsidR="00802DB7" w:rsidRPr="00337F2F" w:rsidRDefault="00802DB7" w:rsidP="00802D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F2F">
        <w:rPr>
          <w:rFonts w:ascii="Arial" w:hAnsi="Arial" w:cs="Arial"/>
          <w:b/>
          <w:sz w:val="24"/>
          <w:szCs w:val="24"/>
        </w:rPr>
        <w:t>Election Committee report back</w:t>
      </w:r>
    </w:p>
    <w:p w14:paraId="5D6EC835" w14:textId="79ED2312" w:rsidR="00802DB7" w:rsidRPr="00F83EB4" w:rsidRDefault="008C4E2C" w:rsidP="00802DB7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  <w:r w:rsidRPr="00337F2F">
        <w:rPr>
          <w:rFonts w:ascii="Arial" w:hAnsi="Arial" w:cs="Arial"/>
          <w:sz w:val="24"/>
          <w:szCs w:val="24"/>
        </w:rPr>
        <w:t xml:space="preserve">Directors </w:t>
      </w:r>
      <w:r w:rsidR="00F83EB4">
        <w:rPr>
          <w:rFonts w:ascii="Arial" w:hAnsi="Arial" w:cs="Arial"/>
          <w:sz w:val="24"/>
          <w:szCs w:val="24"/>
        </w:rPr>
        <w:t>shared the topics discussed at the most recent Election Committee meeting.</w:t>
      </w:r>
    </w:p>
    <w:p w14:paraId="77002F81" w14:textId="5D2B6E82" w:rsidR="00970F0D" w:rsidRPr="00337F2F" w:rsidRDefault="00970F0D" w:rsidP="00802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741B1" w14:textId="77777777" w:rsidR="00970F0D" w:rsidRDefault="00970F0D" w:rsidP="00970F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F2F">
        <w:rPr>
          <w:rFonts w:ascii="Arial" w:hAnsi="Arial" w:cs="Arial"/>
          <w:b/>
          <w:sz w:val="24"/>
          <w:szCs w:val="24"/>
        </w:rPr>
        <w:t>Community Engagement Committee report back</w:t>
      </w:r>
    </w:p>
    <w:p w14:paraId="798EC81C" w14:textId="1F71EAA9" w:rsidR="00A55D2D" w:rsidRDefault="00A55D2D" w:rsidP="00970F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 at this time</w:t>
      </w:r>
    </w:p>
    <w:p w14:paraId="56CE5446" w14:textId="77777777" w:rsidR="00C72B9A" w:rsidRDefault="00C72B9A" w:rsidP="00970F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5D0DC9" w14:textId="16E680A2" w:rsidR="00C72B9A" w:rsidRPr="00C72B9A" w:rsidRDefault="00C72B9A" w:rsidP="00970F0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72B9A">
        <w:rPr>
          <w:rFonts w:ascii="Arial" w:hAnsi="Arial" w:cs="Arial"/>
          <w:b/>
          <w:bCs/>
          <w:sz w:val="24"/>
          <w:szCs w:val="28"/>
        </w:rPr>
        <w:t>Presentation from attorney timing decision</w:t>
      </w:r>
    </w:p>
    <w:p w14:paraId="7A42A03E" w14:textId="77777777" w:rsidR="00C72B9A" w:rsidRDefault="00C72B9A" w:rsidP="00970F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45CFDD" w14:textId="77777777" w:rsidR="00C72B9A" w:rsidRPr="00C72B9A" w:rsidRDefault="00C72B9A" w:rsidP="00C72B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2B9A">
        <w:rPr>
          <w:rFonts w:ascii="Arial" w:hAnsi="Arial" w:cs="Arial"/>
          <w:b/>
          <w:sz w:val="24"/>
          <w:szCs w:val="24"/>
        </w:rPr>
        <w:t>Brief board briefs</w:t>
      </w:r>
    </w:p>
    <w:p w14:paraId="30D7B2EF" w14:textId="09113F15" w:rsidR="00A55D2D" w:rsidRPr="00C72B9A" w:rsidRDefault="00C72B9A" w:rsidP="00C72B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5D2D">
        <w:rPr>
          <w:rFonts w:ascii="Arial" w:hAnsi="Arial" w:cs="Arial"/>
          <w:bCs/>
          <w:sz w:val="24"/>
          <w:szCs w:val="24"/>
        </w:rPr>
        <w:t>Directors discussed plans for CCMA</w:t>
      </w:r>
      <w:r w:rsidR="00A55D2D">
        <w:rPr>
          <w:rFonts w:ascii="Arial" w:hAnsi="Arial" w:cs="Arial"/>
          <w:bCs/>
          <w:sz w:val="24"/>
          <w:szCs w:val="24"/>
        </w:rPr>
        <w:t xml:space="preserve"> conference in May.</w:t>
      </w:r>
    </w:p>
    <w:p w14:paraId="12C78DBF" w14:textId="4024991B" w:rsidR="008517B6" w:rsidRPr="00337F2F" w:rsidRDefault="008517B6" w:rsidP="00126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E56136" w14:textId="20488858" w:rsidR="00A55D2D" w:rsidRPr="00A55D2D" w:rsidRDefault="00A55D2D" w:rsidP="00A55D2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5D2D">
        <w:rPr>
          <w:rFonts w:ascii="Arial" w:hAnsi="Arial" w:cs="Arial"/>
          <w:sz w:val="24"/>
          <w:szCs w:val="24"/>
        </w:rPr>
        <w:t>Cassanda moved to adjourn, Liz seconded.</w:t>
      </w:r>
      <w:r w:rsidRPr="00A55D2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o executive session</w:t>
      </w:r>
      <w:r>
        <w:rPr>
          <w:rFonts w:ascii="Arial" w:hAnsi="Arial" w:cs="Arial"/>
          <w:bCs/>
          <w:sz w:val="24"/>
          <w:szCs w:val="24"/>
        </w:rPr>
        <w:t>.</w:t>
      </w:r>
    </w:p>
    <w:p w14:paraId="0E3DA7D8" w14:textId="6EC674A3" w:rsidR="004B6073" w:rsidRPr="00A55D2D" w:rsidRDefault="00A55D2D" w:rsidP="00A55D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5D2D">
        <w:rPr>
          <w:rFonts w:ascii="Arial" w:hAnsi="Arial" w:cs="Arial"/>
          <w:b/>
          <w:bCs/>
          <w:sz w:val="24"/>
          <w:szCs w:val="24"/>
        </w:rPr>
        <w:t>Meeting adjourned at 7:50 p.m.</w:t>
      </w:r>
    </w:p>
    <w:p w14:paraId="5A1CF076" w14:textId="77777777" w:rsidR="00CD2793" w:rsidRPr="00337F2F" w:rsidRDefault="00CD2793" w:rsidP="00CD27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53446" w14:textId="77777777" w:rsidR="00CD2793" w:rsidRPr="00337F2F" w:rsidRDefault="00CD2793" w:rsidP="00CD27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D4A2E" w14:textId="7152C6C0" w:rsidR="00892F29" w:rsidRPr="00551CA7" w:rsidRDefault="00C65F5E" w:rsidP="00551C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F2F">
        <w:rPr>
          <w:rFonts w:ascii="Arial" w:hAnsi="Arial" w:cs="Arial"/>
          <w:sz w:val="24"/>
          <w:szCs w:val="24"/>
        </w:rPr>
        <w:t xml:space="preserve">Minutes submitted to the </w:t>
      </w:r>
      <w:r w:rsidRPr="00A55D2D">
        <w:rPr>
          <w:rFonts w:ascii="Arial" w:hAnsi="Arial" w:cs="Arial"/>
          <w:sz w:val="24"/>
          <w:szCs w:val="24"/>
        </w:rPr>
        <w:t xml:space="preserve">board: </w:t>
      </w:r>
      <w:r w:rsidR="00D0701E" w:rsidRPr="00A55D2D">
        <w:rPr>
          <w:rFonts w:ascii="Arial" w:hAnsi="Arial" w:cs="Arial"/>
          <w:sz w:val="24"/>
          <w:szCs w:val="24"/>
        </w:rPr>
        <w:t>March 25</w:t>
      </w:r>
      <w:r w:rsidRPr="00A55D2D">
        <w:rPr>
          <w:rFonts w:ascii="Arial" w:hAnsi="Arial" w:cs="Arial"/>
          <w:sz w:val="24"/>
          <w:szCs w:val="24"/>
        </w:rPr>
        <w:t>. Next</w:t>
      </w:r>
      <w:r w:rsidRPr="00337F2F">
        <w:rPr>
          <w:rFonts w:ascii="Arial" w:hAnsi="Arial" w:cs="Arial"/>
          <w:sz w:val="24"/>
          <w:szCs w:val="24"/>
        </w:rPr>
        <w:t xml:space="preserve"> Board of Directors meeting: </w:t>
      </w:r>
      <w:r w:rsidR="00D0701E">
        <w:rPr>
          <w:rFonts w:ascii="Arial" w:hAnsi="Arial" w:cs="Arial"/>
          <w:sz w:val="24"/>
          <w:szCs w:val="24"/>
        </w:rPr>
        <w:t>April 2</w:t>
      </w:r>
      <w:r w:rsidR="00C72B9A">
        <w:rPr>
          <w:rFonts w:ascii="Arial" w:hAnsi="Arial" w:cs="Arial"/>
          <w:sz w:val="24"/>
          <w:szCs w:val="24"/>
        </w:rPr>
        <w:t>8</w:t>
      </w:r>
      <w:r w:rsidRPr="00337F2F">
        <w:rPr>
          <w:rFonts w:ascii="Arial" w:hAnsi="Arial" w:cs="Arial"/>
          <w:sz w:val="24"/>
          <w:szCs w:val="24"/>
        </w:rPr>
        <w:t>.</w:t>
      </w:r>
    </w:p>
    <w:sectPr w:rsidR="00892F29" w:rsidRPr="00551CA7" w:rsidSect="00551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8930" w14:textId="77777777" w:rsidR="004B0943" w:rsidRDefault="004B0943" w:rsidP="00E34EB2">
      <w:pPr>
        <w:spacing w:after="0" w:line="240" w:lineRule="auto"/>
      </w:pPr>
      <w:r>
        <w:separator/>
      </w:r>
    </w:p>
  </w:endnote>
  <w:endnote w:type="continuationSeparator" w:id="0">
    <w:p w14:paraId="566D6F38" w14:textId="77777777" w:rsidR="004B0943" w:rsidRDefault="004B0943" w:rsidP="00E3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38CA" w14:textId="77777777" w:rsidR="004B0943" w:rsidRDefault="004B0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2CA5" w14:textId="77777777" w:rsidR="004B0943" w:rsidRDefault="004B0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E202" w14:textId="77777777" w:rsidR="004B0943" w:rsidRDefault="004B0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EC7E" w14:textId="77777777" w:rsidR="004B0943" w:rsidRDefault="004B0943" w:rsidP="00E34EB2">
      <w:pPr>
        <w:spacing w:after="0" w:line="240" w:lineRule="auto"/>
      </w:pPr>
      <w:r>
        <w:separator/>
      </w:r>
    </w:p>
  </w:footnote>
  <w:footnote w:type="continuationSeparator" w:id="0">
    <w:p w14:paraId="6D7D3571" w14:textId="77777777" w:rsidR="004B0943" w:rsidRDefault="004B0943" w:rsidP="00E3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9617" w14:textId="77777777" w:rsidR="004B0943" w:rsidRDefault="004B0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8C96" w14:textId="4E13A4E7" w:rsidR="004B0943" w:rsidRDefault="004B0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188B" w14:textId="77777777" w:rsidR="004B0943" w:rsidRDefault="004B0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591C"/>
    <w:multiLevelType w:val="hybridMultilevel"/>
    <w:tmpl w:val="62C824F8"/>
    <w:lvl w:ilvl="0" w:tplc="D58AA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8D"/>
    <w:rsid w:val="00003B1A"/>
    <w:rsid w:val="0000540F"/>
    <w:rsid w:val="0001006C"/>
    <w:rsid w:val="00011B03"/>
    <w:rsid w:val="0001254C"/>
    <w:rsid w:val="00014925"/>
    <w:rsid w:val="00016677"/>
    <w:rsid w:val="00024AE0"/>
    <w:rsid w:val="00024C94"/>
    <w:rsid w:val="000302F0"/>
    <w:rsid w:val="000323AC"/>
    <w:rsid w:val="00033915"/>
    <w:rsid w:val="00036871"/>
    <w:rsid w:val="0003787C"/>
    <w:rsid w:val="000420EF"/>
    <w:rsid w:val="0004294C"/>
    <w:rsid w:val="00050F97"/>
    <w:rsid w:val="00051943"/>
    <w:rsid w:val="00053F9F"/>
    <w:rsid w:val="0005480B"/>
    <w:rsid w:val="00056920"/>
    <w:rsid w:val="00056D64"/>
    <w:rsid w:val="00057E8E"/>
    <w:rsid w:val="00061B17"/>
    <w:rsid w:val="0006300D"/>
    <w:rsid w:val="000637E6"/>
    <w:rsid w:val="00072FBE"/>
    <w:rsid w:val="00073D9B"/>
    <w:rsid w:val="000741BC"/>
    <w:rsid w:val="0007454A"/>
    <w:rsid w:val="00074DD5"/>
    <w:rsid w:val="000848E6"/>
    <w:rsid w:val="00093FBD"/>
    <w:rsid w:val="00094B87"/>
    <w:rsid w:val="00095ED3"/>
    <w:rsid w:val="00096B5E"/>
    <w:rsid w:val="00096DC4"/>
    <w:rsid w:val="000A22E0"/>
    <w:rsid w:val="000A676B"/>
    <w:rsid w:val="000B0620"/>
    <w:rsid w:val="000B1F67"/>
    <w:rsid w:val="000B385D"/>
    <w:rsid w:val="000B6D9B"/>
    <w:rsid w:val="000B713E"/>
    <w:rsid w:val="000C00B0"/>
    <w:rsid w:val="000C03EB"/>
    <w:rsid w:val="000C5A7E"/>
    <w:rsid w:val="000C7934"/>
    <w:rsid w:val="000D1CBC"/>
    <w:rsid w:val="000D3D51"/>
    <w:rsid w:val="000D7003"/>
    <w:rsid w:val="000E5899"/>
    <w:rsid w:val="000E58E0"/>
    <w:rsid w:val="000F17B4"/>
    <w:rsid w:val="000F297B"/>
    <w:rsid w:val="000F2AB6"/>
    <w:rsid w:val="000F34AA"/>
    <w:rsid w:val="000F7E4E"/>
    <w:rsid w:val="00101DEC"/>
    <w:rsid w:val="00102A80"/>
    <w:rsid w:val="00103A3E"/>
    <w:rsid w:val="00104876"/>
    <w:rsid w:val="00107172"/>
    <w:rsid w:val="0011059A"/>
    <w:rsid w:val="001127EA"/>
    <w:rsid w:val="00114F0F"/>
    <w:rsid w:val="001165DA"/>
    <w:rsid w:val="0011699B"/>
    <w:rsid w:val="00120461"/>
    <w:rsid w:val="00123750"/>
    <w:rsid w:val="0012383F"/>
    <w:rsid w:val="00126084"/>
    <w:rsid w:val="001304D6"/>
    <w:rsid w:val="001324C7"/>
    <w:rsid w:val="00132502"/>
    <w:rsid w:val="0013383E"/>
    <w:rsid w:val="00133917"/>
    <w:rsid w:val="001342B7"/>
    <w:rsid w:val="001373B7"/>
    <w:rsid w:val="00140580"/>
    <w:rsid w:val="00141D78"/>
    <w:rsid w:val="00154AB3"/>
    <w:rsid w:val="00161409"/>
    <w:rsid w:val="00161496"/>
    <w:rsid w:val="00163321"/>
    <w:rsid w:val="00166726"/>
    <w:rsid w:val="0016705D"/>
    <w:rsid w:val="0017251C"/>
    <w:rsid w:val="00180235"/>
    <w:rsid w:val="00180DE2"/>
    <w:rsid w:val="00182678"/>
    <w:rsid w:val="0018750D"/>
    <w:rsid w:val="00190467"/>
    <w:rsid w:val="001908B6"/>
    <w:rsid w:val="00190C8E"/>
    <w:rsid w:val="00191089"/>
    <w:rsid w:val="001941F8"/>
    <w:rsid w:val="0019579E"/>
    <w:rsid w:val="00195EB6"/>
    <w:rsid w:val="001972D3"/>
    <w:rsid w:val="001A4894"/>
    <w:rsid w:val="001A560E"/>
    <w:rsid w:val="001A66EA"/>
    <w:rsid w:val="001A7764"/>
    <w:rsid w:val="001B0EFC"/>
    <w:rsid w:val="001B5F61"/>
    <w:rsid w:val="001B791E"/>
    <w:rsid w:val="001C0597"/>
    <w:rsid w:val="001C7424"/>
    <w:rsid w:val="001D4168"/>
    <w:rsid w:val="001D6E7F"/>
    <w:rsid w:val="001E01A8"/>
    <w:rsid w:val="001E4E46"/>
    <w:rsid w:val="001E6CE8"/>
    <w:rsid w:val="001E77F9"/>
    <w:rsid w:val="001F1D87"/>
    <w:rsid w:val="001F3C52"/>
    <w:rsid w:val="001F405B"/>
    <w:rsid w:val="001F63EE"/>
    <w:rsid w:val="001F7CAD"/>
    <w:rsid w:val="002006C4"/>
    <w:rsid w:val="00202928"/>
    <w:rsid w:val="00203AC6"/>
    <w:rsid w:val="00204817"/>
    <w:rsid w:val="00204E49"/>
    <w:rsid w:val="00205F12"/>
    <w:rsid w:val="002066E5"/>
    <w:rsid w:val="00217728"/>
    <w:rsid w:val="00223ADF"/>
    <w:rsid w:val="0022652D"/>
    <w:rsid w:val="00226DA6"/>
    <w:rsid w:val="002311D4"/>
    <w:rsid w:val="0023614C"/>
    <w:rsid w:val="00237E8D"/>
    <w:rsid w:val="00245050"/>
    <w:rsid w:val="00245A29"/>
    <w:rsid w:val="002470BD"/>
    <w:rsid w:val="00250CA2"/>
    <w:rsid w:val="0025344A"/>
    <w:rsid w:val="00253978"/>
    <w:rsid w:val="002539CD"/>
    <w:rsid w:val="0025432D"/>
    <w:rsid w:val="002555C1"/>
    <w:rsid w:val="00256124"/>
    <w:rsid w:val="002578A2"/>
    <w:rsid w:val="0026262A"/>
    <w:rsid w:val="00263AC1"/>
    <w:rsid w:val="00263DE6"/>
    <w:rsid w:val="00267D99"/>
    <w:rsid w:val="00270C12"/>
    <w:rsid w:val="002720A4"/>
    <w:rsid w:val="0027339E"/>
    <w:rsid w:val="00273590"/>
    <w:rsid w:val="002736F1"/>
    <w:rsid w:val="00274EE5"/>
    <w:rsid w:val="00280FAC"/>
    <w:rsid w:val="00283930"/>
    <w:rsid w:val="00284125"/>
    <w:rsid w:val="002875BC"/>
    <w:rsid w:val="00293824"/>
    <w:rsid w:val="002958EE"/>
    <w:rsid w:val="00297B45"/>
    <w:rsid w:val="002A3211"/>
    <w:rsid w:val="002A3D9B"/>
    <w:rsid w:val="002A7A77"/>
    <w:rsid w:val="002B054B"/>
    <w:rsid w:val="002B165C"/>
    <w:rsid w:val="002B282B"/>
    <w:rsid w:val="002C08B8"/>
    <w:rsid w:val="002C0E4E"/>
    <w:rsid w:val="002C2C1F"/>
    <w:rsid w:val="002C6E78"/>
    <w:rsid w:val="002C715F"/>
    <w:rsid w:val="002C798A"/>
    <w:rsid w:val="002D0C33"/>
    <w:rsid w:val="002D145B"/>
    <w:rsid w:val="002D529F"/>
    <w:rsid w:val="002D56E4"/>
    <w:rsid w:val="002D7989"/>
    <w:rsid w:val="002E2504"/>
    <w:rsid w:val="002E35C4"/>
    <w:rsid w:val="002E72E8"/>
    <w:rsid w:val="002F0E25"/>
    <w:rsid w:val="002F37BA"/>
    <w:rsid w:val="002F71B9"/>
    <w:rsid w:val="002F73E1"/>
    <w:rsid w:val="0030068D"/>
    <w:rsid w:val="003043C9"/>
    <w:rsid w:val="00312889"/>
    <w:rsid w:val="0031746E"/>
    <w:rsid w:val="003178BD"/>
    <w:rsid w:val="00317A8F"/>
    <w:rsid w:val="00317DD7"/>
    <w:rsid w:val="003213E4"/>
    <w:rsid w:val="00321C72"/>
    <w:rsid w:val="00322A06"/>
    <w:rsid w:val="00326514"/>
    <w:rsid w:val="003268C9"/>
    <w:rsid w:val="00327F24"/>
    <w:rsid w:val="00330FC2"/>
    <w:rsid w:val="003336F1"/>
    <w:rsid w:val="00336AB7"/>
    <w:rsid w:val="00337439"/>
    <w:rsid w:val="00337F2F"/>
    <w:rsid w:val="0034016A"/>
    <w:rsid w:val="003426B9"/>
    <w:rsid w:val="00342B6B"/>
    <w:rsid w:val="00350526"/>
    <w:rsid w:val="00352224"/>
    <w:rsid w:val="00352942"/>
    <w:rsid w:val="00353118"/>
    <w:rsid w:val="00353CB0"/>
    <w:rsid w:val="003540DD"/>
    <w:rsid w:val="00356537"/>
    <w:rsid w:val="0036153C"/>
    <w:rsid w:val="00361B3D"/>
    <w:rsid w:val="003641B0"/>
    <w:rsid w:val="003665AB"/>
    <w:rsid w:val="0036689D"/>
    <w:rsid w:val="00367AFE"/>
    <w:rsid w:val="00367F93"/>
    <w:rsid w:val="00370006"/>
    <w:rsid w:val="003731CB"/>
    <w:rsid w:val="00377F24"/>
    <w:rsid w:val="00380CE0"/>
    <w:rsid w:val="00381631"/>
    <w:rsid w:val="0038166B"/>
    <w:rsid w:val="003906F6"/>
    <w:rsid w:val="00391A6C"/>
    <w:rsid w:val="003926CB"/>
    <w:rsid w:val="003938DF"/>
    <w:rsid w:val="00395143"/>
    <w:rsid w:val="00396F5A"/>
    <w:rsid w:val="003A16AB"/>
    <w:rsid w:val="003A33A0"/>
    <w:rsid w:val="003A50AA"/>
    <w:rsid w:val="003A5F20"/>
    <w:rsid w:val="003A5F67"/>
    <w:rsid w:val="003A72C9"/>
    <w:rsid w:val="003B0A53"/>
    <w:rsid w:val="003C232C"/>
    <w:rsid w:val="003C2790"/>
    <w:rsid w:val="003C6076"/>
    <w:rsid w:val="003C64AA"/>
    <w:rsid w:val="003D02AD"/>
    <w:rsid w:val="003D2501"/>
    <w:rsid w:val="003D4B30"/>
    <w:rsid w:val="003D5E6C"/>
    <w:rsid w:val="003E5561"/>
    <w:rsid w:val="003E6E58"/>
    <w:rsid w:val="003F4F66"/>
    <w:rsid w:val="003F579F"/>
    <w:rsid w:val="003F6571"/>
    <w:rsid w:val="00402354"/>
    <w:rsid w:val="00404FDF"/>
    <w:rsid w:val="00406073"/>
    <w:rsid w:val="00406711"/>
    <w:rsid w:val="004130F5"/>
    <w:rsid w:val="00420931"/>
    <w:rsid w:val="00421ABC"/>
    <w:rsid w:val="004257E8"/>
    <w:rsid w:val="00427693"/>
    <w:rsid w:val="00427752"/>
    <w:rsid w:val="00430C01"/>
    <w:rsid w:val="00432932"/>
    <w:rsid w:val="00441E33"/>
    <w:rsid w:val="00444752"/>
    <w:rsid w:val="004448BB"/>
    <w:rsid w:val="00446004"/>
    <w:rsid w:val="00450059"/>
    <w:rsid w:val="0045177B"/>
    <w:rsid w:val="00457EEA"/>
    <w:rsid w:val="0046134F"/>
    <w:rsid w:val="00461F65"/>
    <w:rsid w:val="00462A86"/>
    <w:rsid w:val="00463944"/>
    <w:rsid w:val="004664E5"/>
    <w:rsid w:val="004672E9"/>
    <w:rsid w:val="00467FCC"/>
    <w:rsid w:val="00470438"/>
    <w:rsid w:val="0047159C"/>
    <w:rsid w:val="004761E0"/>
    <w:rsid w:val="00482251"/>
    <w:rsid w:val="004831B6"/>
    <w:rsid w:val="0048336B"/>
    <w:rsid w:val="004904FF"/>
    <w:rsid w:val="00490E88"/>
    <w:rsid w:val="004920EE"/>
    <w:rsid w:val="0049540A"/>
    <w:rsid w:val="00495836"/>
    <w:rsid w:val="00496858"/>
    <w:rsid w:val="00496E3F"/>
    <w:rsid w:val="004A0B28"/>
    <w:rsid w:val="004A2078"/>
    <w:rsid w:val="004A32D4"/>
    <w:rsid w:val="004A3ED8"/>
    <w:rsid w:val="004A538D"/>
    <w:rsid w:val="004A6422"/>
    <w:rsid w:val="004B0943"/>
    <w:rsid w:val="004B24F1"/>
    <w:rsid w:val="004B494A"/>
    <w:rsid w:val="004B5D32"/>
    <w:rsid w:val="004B6073"/>
    <w:rsid w:val="004C1D20"/>
    <w:rsid w:val="004C4AE2"/>
    <w:rsid w:val="004C5E2B"/>
    <w:rsid w:val="004C600D"/>
    <w:rsid w:val="004D02EC"/>
    <w:rsid w:val="004D1EEC"/>
    <w:rsid w:val="004D2A07"/>
    <w:rsid w:val="004D3A08"/>
    <w:rsid w:val="004D44C6"/>
    <w:rsid w:val="004D5299"/>
    <w:rsid w:val="004E44CC"/>
    <w:rsid w:val="004E51DF"/>
    <w:rsid w:val="004E65F1"/>
    <w:rsid w:val="004F051A"/>
    <w:rsid w:val="004F520E"/>
    <w:rsid w:val="004F5423"/>
    <w:rsid w:val="00506D3B"/>
    <w:rsid w:val="00507053"/>
    <w:rsid w:val="005105F5"/>
    <w:rsid w:val="005166D2"/>
    <w:rsid w:val="005178F5"/>
    <w:rsid w:val="0052250B"/>
    <w:rsid w:val="00523E05"/>
    <w:rsid w:val="00530ED4"/>
    <w:rsid w:val="00533A25"/>
    <w:rsid w:val="00534AD9"/>
    <w:rsid w:val="005354F2"/>
    <w:rsid w:val="005401D2"/>
    <w:rsid w:val="00540511"/>
    <w:rsid w:val="00544B7D"/>
    <w:rsid w:val="0055191B"/>
    <w:rsid w:val="00551CA7"/>
    <w:rsid w:val="00553222"/>
    <w:rsid w:val="0055619A"/>
    <w:rsid w:val="005617DD"/>
    <w:rsid w:val="00562A13"/>
    <w:rsid w:val="00564CBD"/>
    <w:rsid w:val="005657B6"/>
    <w:rsid w:val="0057127F"/>
    <w:rsid w:val="00574374"/>
    <w:rsid w:val="005828DF"/>
    <w:rsid w:val="00583441"/>
    <w:rsid w:val="005850C4"/>
    <w:rsid w:val="0058673C"/>
    <w:rsid w:val="00587C94"/>
    <w:rsid w:val="00592B5E"/>
    <w:rsid w:val="0059356E"/>
    <w:rsid w:val="00594937"/>
    <w:rsid w:val="00596E02"/>
    <w:rsid w:val="00597237"/>
    <w:rsid w:val="005A4492"/>
    <w:rsid w:val="005A558A"/>
    <w:rsid w:val="005B3BFF"/>
    <w:rsid w:val="005B4BAB"/>
    <w:rsid w:val="005C0A1D"/>
    <w:rsid w:val="005D4112"/>
    <w:rsid w:val="005D4171"/>
    <w:rsid w:val="005D4776"/>
    <w:rsid w:val="005D6FC9"/>
    <w:rsid w:val="005D7C2C"/>
    <w:rsid w:val="005E39D5"/>
    <w:rsid w:val="005E4623"/>
    <w:rsid w:val="005E5219"/>
    <w:rsid w:val="005E71E6"/>
    <w:rsid w:val="005E763D"/>
    <w:rsid w:val="005F43C6"/>
    <w:rsid w:val="005F6C52"/>
    <w:rsid w:val="00601575"/>
    <w:rsid w:val="00606AAC"/>
    <w:rsid w:val="00607772"/>
    <w:rsid w:val="006102E0"/>
    <w:rsid w:val="00610D14"/>
    <w:rsid w:val="00612C56"/>
    <w:rsid w:val="006160F0"/>
    <w:rsid w:val="00616649"/>
    <w:rsid w:val="00621F34"/>
    <w:rsid w:val="006232F2"/>
    <w:rsid w:val="006258D8"/>
    <w:rsid w:val="00625E5B"/>
    <w:rsid w:val="006312D5"/>
    <w:rsid w:val="00635891"/>
    <w:rsid w:val="00635D83"/>
    <w:rsid w:val="006371E2"/>
    <w:rsid w:val="0064143A"/>
    <w:rsid w:val="006425E8"/>
    <w:rsid w:val="0064443B"/>
    <w:rsid w:val="00644829"/>
    <w:rsid w:val="00647207"/>
    <w:rsid w:val="00647825"/>
    <w:rsid w:val="00652001"/>
    <w:rsid w:val="00657256"/>
    <w:rsid w:val="00660CE2"/>
    <w:rsid w:val="00660EC9"/>
    <w:rsid w:val="006620B6"/>
    <w:rsid w:val="006738FF"/>
    <w:rsid w:val="00677045"/>
    <w:rsid w:val="006801B6"/>
    <w:rsid w:val="0068197E"/>
    <w:rsid w:val="006826BC"/>
    <w:rsid w:val="00682C54"/>
    <w:rsid w:val="006850BB"/>
    <w:rsid w:val="00685902"/>
    <w:rsid w:val="00685B8D"/>
    <w:rsid w:val="00686695"/>
    <w:rsid w:val="00686B48"/>
    <w:rsid w:val="006877CE"/>
    <w:rsid w:val="00692F8C"/>
    <w:rsid w:val="0069309D"/>
    <w:rsid w:val="00694FEA"/>
    <w:rsid w:val="0069598E"/>
    <w:rsid w:val="00696D2F"/>
    <w:rsid w:val="006A0514"/>
    <w:rsid w:val="006A0FC3"/>
    <w:rsid w:val="006A1C31"/>
    <w:rsid w:val="006A68EA"/>
    <w:rsid w:val="006B0748"/>
    <w:rsid w:val="006B08FA"/>
    <w:rsid w:val="006B2D64"/>
    <w:rsid w:val="006B401E"/>
    <w:rsid w:val="006B4DBC"/>
    <w:rsid w:val="006C24A9"/>
    <w:rsid w:val="006C3141"/>
    <w:rsid w:val="006C3931"/>
    <w:rsid w:val="006C4B60"/>
    <w:rsid w:val="006C7046"/>
    <w:rsid w:val="006D071A"/>
    <w:rsid w:val="006D1E47"/>
    <w:rsid w:val="006D25C9"/>
    <w:rsid w:val="006E1C82"/>
    <w:rsid w:val="006E34FE"/>
    <w:rsid w:val="006E6337"/>
    <w:rsid w:val="006E6F77"/>
    <w:rsid w:val="006F0E72"/>
    <w:rsid w:val="006F30AB"/>
    <w:rsid w:val="006F3BB4"/>
    <w:rsid w:val="006F3BEE"/>
    <w:rsid w:val="006F46F4"/>
    <w:rsid w:val="006F4851"/>
    <w:rsid w:val="006F5253"/>
    <w:rsid w:val="006F5BE7"/>
    <w:rsid w:val="006F5DFD"/>
    <w:rsid w:val="00701C8D"/>
    <w:rsid w:val="007024F4"/>
    <w:rsid w:val="00705392"/>
    <w:rsid w:val="00707048"/>
    <w:rsid w:val="00707408"/>
    <w:rsid w:val="0070776F"/>
    <w:rsid w:val="00707E04"/>
    <w:rsid w:val="00710855"/>
    <w:rsid w:val="00714636"/>
    <w:rsid w:val="00715568"/>
    <w:rsid w:val="0071590F"/>
    <w:rsid w:val="0071730D"/>
    <w:rsid w:val="00720FA0"/>
    <w:rsid w:val="00721368"/>
    <w:rsid w:val="00723829"/>
    <w:rsid w:val="00727F5E"/>
    <w:rsid w:val="00730D87"/>
    <w:rsid w:val="00731BDE"/>
    <w:rsid w:val="00735990"/>
    <w:rsid w:val="0074082F"/>
    <w:rsid w:val="00746C84"/>
    <w:rsid w:val="00751324"/>
    <w:rsid w:val="00751A68"/>
    <w:rsid w:val="0075590D"/>
    <w:rsid w:val="00755D52"/>
    <w:rsid w:val="00763275"/>
    <w:rsid w:val="007676B9"/>
    <w:rsid w:val="0077308F"/>
    <w:rsid w:val="00775DEA"/>
    <w:rsid w:val="00777757"/>
    <w:rsid w:val="007834D8"/>
    <w:rsid w:val="00785D7C"/>
    <w:rsid w:val="007A4078"/>
    <w:rsid w:val="007A7F2E"/>
    <w:rsid w:val="007B0267"/>
    <w:rsid w:val="007B26B9"/>
    <w:rsid w:val="007B76DE"/>
    <w:rsid w:val="007C31E0"/>
    <w:rsid w:val="007C3885"/>
    <w:rsid w:val="007C5A3C"/>
    <w:rsid w:val="007C5A61"/>
    <w:rsid w:val="007C626C"/>
    <w:rsid w:val="007C6C47"/>
    <w:rsid w:val="007C7E12"/>
    <w:rsid w:val="007D006C"/>
    <w:rsid w:val="007D1D66"/>
    <w:rsid w:val="007D37B4"/>
    <w:rsid w:val="007D64D7"/>
    <w:rsid w:val="007D718D"/>
    <w:rsid w:val="007D739A"/>
    <w:rsid w:val="007E00D4"/>
    <w:rsid w:val="007E01B0"/>
    <w:rsid w:val="007E22C5"/>
    <w:rsid w:val="007E5DF4"/>
    <w:rsid w:val="007E7214"/>
    <w:rsid w:val="007F24F0"/>
    <w:rsid w:val="007F37B9"/>
    <w:rsid w:val="007F3A26"/>
    <w:rsid w:val="007F6647"/>
    <w:rsid w:val="007F6D2C"/>
    <w:rsid w:val="00801520"/>
    <w:rsid w:val="00802DB7"/>
    <w:rsid w:val="00805E2A"/>
    <w:rsid w:val="008071A9"/>
    <w:rsid w:val="0081024A"/>
    <w:rsid w:val="00817EB5"/>
    <w:rsid w:val="00823A73"/>
    <w:rsid w:val="008347EE"/>
    <w:rsid w:val="00842033"/>
    <w:rsid w:val="0084353F"/>
    <w:rsid w:val="008459D9"/>
    <w:rsid w:val="008477F8"/>
    <w:rsid w:val="008517B6"/>
    <w:rsid w:val="00853852"/>
    <w:rsid w:val="00854E92"/>
    <w:rsid w:val="00856368"/>
    <w:rsid w:val="00862ADB"/>
    <w:rsid w:val="00865E73"/>
    <w:rsid w:val="00867FB4"/>
    <w:rsid w:val="00870130"/>
    <w:rsid w:val="008737C3"/>
    <w:rsid w:val="00876A47"/>
    <w:rsid w:val="00876B91"/>
    <w:rsid w:val="00877CA8"/>
    <w:rsid w:val="008826DE"/>
    <w:rsid w:val="00883EF9"/>
    <w:rsid w:val="0088761C"/>
    <w:rsid w:val="00892F29"/>
    <w:rsid w:val="00897CBC"/>
    <w:rsid w:val="008A183D"/>
    <w:rsid w:val="008A4E75"/>
    <w:rsid w:val="008B0AC9"/>
    <w:rsid w:val="008B115C"/>
    <w:rsid w:val="008B32BD"/>
    <w:rsid w:val="008B751E"/>
    <w:rsid w:val="008C2C9A"/>
    <w:rsid w:val="008C386B"/>
    <w:rsid w:val="008C4E2C"/>
    <w:rsid w:val="008D0AD1"/>
    <w:rsid w:val="008D1164"/>
    <w:rsid w:val="008D2415"/>
    <w:rsid w:val="008D298B"/>
    <w:rsid w:val="008D4689"/>
    <w:rsid w:val="008D5455"/>
    <w:rsid w:val="008D6A4D"/>
    <w:rsid w:val="008D6BF5"/>
    <w:rsid w:val="008E11FD"/>
    <w:rsid w:val="008E2CFB"/>
    <w:rsid w:val="008E413C"/>
    <w:rsid w:val="008E43EC"/>
    <w:rsid w:val="008E4B45"/>
    <w:rsid w:val="008F1EBC"/>
    <w:rsid w:val="008F568E"/>
    <w:rsid w:val="008F6EA1"/>
    <w:rsid w:val="009006D6"/>
    <w:rsid w:val="0090119E"/>
    <w:rsid w:val="0090301B"/>
    <w:rsid w:val="009035A0"/>
    <w:rsid w:val="00904336"/>
    <w:rsid w:val="00906AAB"/>
    <w:rsid w:val="00913699"/>
    <w:rsid w:val="009150C1"/>
    <w:rsid w:val="00917E25"/>
    <w:rsid w:val="009226E1"/>
    <w:rsid w:val="00925C50"/>
    <w:rsid w:val="00926DA5"/>
    <w:rsid w:val="00927F2A"/>
    <w:rsid w:val="00932702"/>
    <w:rsid w:val="00933142"/>
    <w:rsid w:val="00934569"/>
    <w:rsid w:val="0093482C"/>
    <w:rsid w:val="0094187B"/>
    <w:rsid w:val="0094392E"/>
    <w:rsid w:val="009502A8"/>
    <w:rsid w:val="009505D0"/>
    <w:rsid w:val="009522A5"/>
    <w:rsid w:val="00953117"/>
    <w:rsid w:val="00953EFC"/>
    <w:rsid w:val="00955200"/>
    <w:rsid w:val="00955A9E"/>
    <w:rsid w:val="00956359"/>
    <w:rsid w:val="00960318"/>
    <w:rsid w:val="00963890"/>
    <w:rsid w:val="0096690B"/>
    <w:rsid w:val="00970F0D"/>
    <w:rsid w:val="00973D60"/>
    <w:rsid w:val="0097430E"/>
    <w:rsid w:val="009748B4"/>
    <w:rsid w:val="00977FE5"/>
    <w:rsid w:val="00981DDF"/>
    <w:rsid w:val="00982591"/>
    <w:rsid w:val="009826AD"/>
    <w:rsid w:val="00987478"/>
    <w:rsid w:val="00993A84"/>
    <w:rsid w:val="00996805"/>
    <w:rsid w:val="009A27A9"/>
    <w:rsid w:val="009A6E5B"/>
    <w:rsid w:val="009B567F"/>
    <w:rsid w:val="009B58CF"/>
    <w:rsid w:val="009B6AF0"/>
    <w:rsid w:val="009C0FA8"/>
    <w:rsid w:val="009C34C6"/>
    <w:rsid w:val="009C3C09"/>
    <w:rsid w:val="009C4705"/>
    <w:rsid w:val="009C49BE"/>
    <w:rsid w:val="009C5D1D"/>
    <w:rsid w:val="009D0D82"/>
    <w:rsid w:val="009D0DDE"/>
    <w:rsid w:val="009D30C0"/>
    <w:rsid w:val="009D4B86"/>
    <w:rsid w:val="009E16A7"/>
    <w:rsid w:val="009E1A0F"/>
    <w:rsid w:val="009E2189"/>
    <w:rsid w:val="009E2275"/>
    <w:rsid w:val="009E263A"/>
    <w:rsid w:val="009E5018"/>
    <w:rsid w:val="009E7195"/>
    <w:rsid w:val="009E7757"/>
    <w:rsid w:val="009E7E71"/>
    <w:rsid w:val="009F220D"/>
    <w:rsid w:val="009F35AE"/>
    <w:rsid w:val="009F5230"/>
    <w:rsid w:val="009F7B3E"/>
    <w:rsid w:val="00A02414"/>
    <w:rsid w:val="00A114A3"/>
    <w:rsid w:val="00A11569"/>
    <w:rsid w:val="00A12E8E"/>
    <w:rsid w:val="00A13E35"/>
    <w:rsid w:val="00A13FE0"/>
    <w:rsid w:val="00A14B97"/>
    <w:rsid w:val="00A16790"/>
    <w:rsid w:val="00A22ED4"/>
    <w:rsid w:val="00A23652"/>
    <w:rsid w:val="00A23DC0"/>
    <w:rsid w:val="00A25E8B"/>
    <w:rsid w:val="00A279F6"/>
    <w:rsid w:val="00A34654"/>
    <w:rsid w:val="00A34CD3"/>
    <w:rsid w:val="00A4121A"/>
    <w:rsid w:val="00A43C29"/>
    <w:rsid w:val="00A47110"/>
    <w:rsid w:val="00A51387"/>
    <w:rsid w:val="00A528BB"/>
    <w:rsid w:val="00A55D2D"/>
    <w:rsid w:val="00A60493"/>
    <w:rsid w:val="00A626CF"/>
    <w:rsid w:val="00A635EB"/>
    <w:rsid w:val="00A65CB6"/>
    <w:rsid w:val="00A67BB8"/>
    <w:rsid w:val="00A71D22"/>
    <w:rsid w:val="00A7388A"/>
    <w:rsid w:val="00A74458"/>
    <w:rsid w:val="00A7671F"/>
    <w:rsid w:val="00A82C34"/>
    <w:rsid w:val="00A84EFB"/>
    <w:rsid w:val="00A85B4B"/>
    <w:rsid w:val="00A90BD5"/>
    <w:rsid w:val="00AA1E85"/>
    <w:rsid w:val="00AA280E"/>
    <w:rsid w:val="00AA3D89"/>
    <w:rsid w:val="00AB0E94"/>
    <w:rsid w:val="00AB24AC"/>
    <w:rsid w:val="00AB45D0"/>
    <w:rsid w:val="00AB5BA6"/>
    <w:rsid w:val="00AC3270"/>
    <w:rsid w:val="00AC32D4"/>
    <w:rsid w:val="00AC64BB"/>
    <w:rsid w:val="00AC7B24"/>
    <w:rsid w:val="00AD1F5C"/>
    <w:rsid w:val="00AD3880"/>
    <w:rsid w:val="00AD7E60"/>
    <w:rsid w:val="00AE2265"/>
    <w:rsid w:val="00AE392F"/>
    <w:rsid w:val="00AE7254"/>
    <w:rsid w:val="00AF0B65"/>
    <w:rsid w:val="00AF22D5"/>
    <w:rsid w:val="00AF45BE"/>
    <w:rsid w:val="00AF631F"/>
    <w:rsid w:val="00AF6581"/>
    <w:rsid w:val="00AF7D62"/>
    <w:rsid w:val="00AF7EBA"/>
    <w:rsid w:val="00B002A3"/>
    <w:rsid w:val="00B00716"/>
    <w:rsid w:val="00B02F28"/>
    <w:rsid w:val="00B035B9"/>
    <w:rsid w:val="00B0421A"/>
    <w:rsid w:val="00B07702"/>
    <w:rsid w:val="00B078FD"/>
    <w:rsid w:val="00B10AE7"/>
    <w:rsid w:val="00B11815"/>
    <w:rsid w:val="00B13463"/>
    <w:rsid w:val="00B242BF"/>
    <w:rsid w:val="00B3233E"/>
    <w:rsid w:val="00B32599"/>
    <w:rsid w:val="00B329D6"/>
    <w:rsid w:val="00B32D31"/>
    <w:rsid w:val="00B40D3B"/>
    <w:rsid w:val="00B4258C"/>
    <w:rsid w:val="00B430D2"/>
    <w:rsid w:val="00B43F47"/>
    <w:rsid w:val="00B44D4E"/>
    <w:rsid w:val="00B452C1"/>
    <w:rsid w:val="00B479DF"/>
    <w:rsid w:val="00B55336"/>
    <w:rsid w:val="00B67815"/>
    <w:rsid w:val="00B734E0"/>
    <w:rsid w:val="00B808C6"/>
    <w:rsid w:val="00B87E79"/>
    <w:rsid w:val="00B952CD"/>
    <w:rsid w:val="00B95DC2"/>
    <w:rsid w:val="00BA5907"/>
    <w:rsid w:val="00BA5C88"/>
    <w:rsid w:val="00BA7D33"/>
    <w:rsid w:val="00BA7FD5"/>
    <w:rsid w:val="00BB0350"/>
    <w:rsid w:val="00BB0481"/>
    <w:rsid w:val="00BB2072"/>
    <w:rsid w:val="00BC0246"/>
    <w:rsid w:val="00BC072A"/>
    <w:rsid w:val="00BC1494"/>
    <w:rsid w:val="00BC1F0C"/>
    <w:rsid w:val="00BC60B6"/>
    <w:rsid w:val="00BD1386"/>
    <w:rsid w:val="00BD5383"/>
    <w:rsid w:val="00BE0B3D"/>
    <w:rsid w:val="00BE0C64"/>
    <w:rsid w:val="00BE2A1C"/>
    <w:rsid w:val="00BE5267"/>
    <w:rsid w:val="00BE54C1"/>
    <w:rsid w:val="00BE5D35"/>
    <w:rsid w:val="00BE6132"/>
    <w:rsid w:val="00BF727D"/>
    <w:rsid w:val="00BF7CA8"/>
    <w:rsid w:val="00C02568"/>
    <w:rsid w:val="00C05E20"/>
    <w:rsid w:val="00C06A57"/>
    <w:rsid w:val="00C102BA"/>
    <w:rsid w:val="00C125D1"/>
    <w:rsid w:val="00C15BA4"/>
    <w:rsid w:val="00C1699A"/>
    <w:rsid w:val="00C170EC"/>
    <w:rsid w:val="00C200D4"/>
    <w:rsid w:val="00C2124C"/>
    <w:rsid w:val="00C24FC1"/>
    <w:rsid w:val="00C26C39"/>
    <w:rsid w:val="00C31D3F"/>
    <w:rsid w:val="00C32352"/>
    <w:rsid w:val="00C333DC"/>
    <w:rsid w:val="00C33876"/>
    <w:rsid w:val="00C3501D"/>
    <w:rsid w:val="00C359AB"/>
    <w:rsid w:val="00C418F2"/>
    <w:rsid w:val="00C4285D"/>
    <w:rsid w:val="00C47FBB"/>
    <w:rsid w:val="00C51514"/>
    <w:rsid w:val="00C517BA"/>
    <w:rsid w:val="00C607BF"/>
    <w:rsid w:val="00C60FF1"/>
    <w:rsid w:val="00C6135F"/>
    <w:rsid w:val="00C62609"/>
    <w:rsid w:val="00C62DA5"/>
    <w:rsid w:val="00C6525D"/>
    <w:rsid w:val="00C65F5E"/>
    <w:rsid w:val="00C67308"/>
    <w:rsid w:val="00C67561"/>
    <w:rsid w:val="00C67E35"/>
    <w:rsid w:val="00C718E6"/>
    <w:rsid w:val="00C72B9A"/>
    <w:rsid w:val="00C76EB9"/>
    <w:rsid w:val="00C81EDB"/>
    <w:rsid w:val="00C84701"/>
    <w:rsid w:val="00C85C9C"/>
    <w:rsid w:val="00C90A62"/>
    <w:rsid w:val="00C90CA2"/>
    <w:rsid w:val="00C91580"/>
    <w:rsid w:val="00C97282"/>
    <w:rsid w:val="00CA185B"/>
    <w:rsid w:val="00CA306E"/>
    <w:rsid w:val="00CA5550"/>
    <w:rsid w:val="00CB243F"/>
    <w:rsid w:val="00CC072D"/>
    <w:rsid w:val="00CC20EB"/>
    <w:rsid w:val="00CC38CF"/>
    <w:rsid w:val="00CC47BA"/>
    <w:rsid w:val="00CC6AFE"/>
    <w:rsid w:val="00CD2793"/>
    <w:rsid w:val="00CD2EC5"/>
    <w:rsid w:val="00CE0C67"/>
    <w:rsid w:val="00CE12EA"/>
    <w:rsid w:val="00CE1846"/>
    <w:rsid w:val="00CE48E9"/>
    <w:rsid w:val="00CE57AA"/>
    <w:rsid w:val="00CF3429"/>
    <w:rsid w:val="00CF3CF3"/>
    <w:rsid w:val="00D01CFE"/>
    <w:rsid w:val="00D04BAA"/>
    <w:rsid w:val="00D051A2"/>
    <w:rsid w:val="00D067AF"/>
    <w:rsid w:val="00D0701E"/>
    <w:rsid w:val="00D163FB"/>
    <w:rsid w:val="00D16C6E"/>
    <w:rsid w:val="00D20B05"/>
    <w:rsid w:val="00D2185A"/>
    <w:rsid w:val="00D23BE6"/>
    <w:rsid w:val="00D2755B"/>
    <w:rsid w:val="00D30ECC"/>
    <w:rsid w:val="00D3151E"/>
    <w:rsid w:val="00D31609"/>
    <w:rsid w:val="00D31B78"/>
    <w:rsid w:val="00D3253A"/>
    <w:rsid w:val="00D32AF0"/>
    <w:rsid w:val="00D33F96"/>
    <w:rsid w:val="00D345DE"/>
    <w:rsid w:val="00D36AE4"/>
    <w:rsid w:val="00D4046E"/>
    <w:rsid w:val="00D4404E"/>
    <w:rsid w:val="00D44A9D"/>
    <w:rsid w:val="00D44D62"/>
    <w:rsid w:val="00D45587"/>
    <w:rsid w:val="00D45B76"/>
    <w:rsid w:val="00D534F5"/>
    <w:rsid w:val="00D54A54"/>
    <w:rsid w:val="00D56492"/>
    <w:rsid w:val="00D62656"/>
    <w:rsid w:val="00D63CE1"/>
    <w:rsid w:val="00D655DE"/>
    <w:rsid w:val="00D65AC3"/>
    <w:rsid w:val="00D677C4"/>
    <w:rsid w:val="00D70BD8"/>
    <w:rsid w:val="00D71F18"/>
    <w:rsid w:val="00D733AA"/>
    <w:rsid w:val="00D73456"/>
    <w:rsid w:val="00D746F6"/>
    <w:rsid w:val="00D754EF"/>
    <w:rsid w:val="00D75629"/>
    <w:rsid w:val="00D811E1"/>
    <w:rsid w:val="00D8153B"/>
    <w:rsid w:val="00D81ACB"/>
    <w:rsid w:val="00D82AA7"/>
    <w:rsid w:val="00D84465"/>
    <w:rsid w:val="00D8689B"/>
    <w:rsid w:val="00D90043"/>
    <w:rsid w:val="00D90D50"/>
    <w:rsid w:val="00D922B6"/>
    <w:rsid w:val="00D92815"/>
    <w:rsid w:val="00D931C6"/>
    <w:rsid w:val="00D93E0C"/>
    <w:rsid w:val="00D94819"/>
    <w:rsid w:val="00DA13E9"/>
    <w:rsid w:val="00DA3A16"/>
    <w:rsid w:val="00DA4BF5"/>
    <w:rsid w:val="00DA7E65"/>
    <w:rsid w:val="00DB1CE1"/>
    <w:rsid w:val="00DB56D0"/>
    <w:rsid w:val="00DC39E9"/>
    <w:rsid w:val="00DC4C2A"/>
    <w:rsid w:val="00DC4CEF"/>
    <w:rsid w:val="00DC675F"/>
    <w:rsid w:val="00DD3F3B"/>
    <w:rsid w:val="00DD4207"/>
    <w:rsid w:val="00DD60BD"/>
    <w:rsid w:val="00DE398D"/>
    <w:rsid w:val="00DF0F27"/>
    <w:rsid w:val="00DF2C00"/>
    <w:rsid w:val="00DF37CA"/>
    <w:rsid w:val="00DF584C"/>
    <w:rsid w:val="00DF72E4"/>
    <w:rsid w:val="00E048F8"/>
    <w:rsid w:val="00E04D56"/>
    <w:rsid w:val="00E06FCD"/>
    <w:rsid w:val="00E10B6C"/>
    <w:rsid w:val="00E12E4F"/>
    <w:rsid w:val="00E14240"/>
    <w:rsid w:val="00E14A0B"/>
    <w:rsid w:val="00E1738E"/>
    <w:rsid w:val="00E17F10"/>
    <w:rsid w:val="00E217E8"/>
    <w:rsid w:val="00E22A64"/>
    <w:rsid w:val="00E26642"/>
    <w:rsid w:val="00E31860"/>
    <w:rsid w:val="00E34EB2"/>
    <w:rsid w:val="00E36045"/>
    <w:rsid w:val="00E36327"/>
    <w:rsid w:val="00E37C7C"/>
    <w:rsid w:val="00E40199"/>
    <w:rsid w:val="00E41FA6"/>
    <w:rsid w:val="00E439ED"/>
    <w:rsid w:val="00E461F3"/>
    <w:rsid w:val="00E46B55"/>
    <w:rsid w:val="00E5111C"/>
    <w:rsid w:val="00E52D2D"/>
    <w:rsid w:val="00E54693"/>
    <w:rsid w:val="00E551CC"/>
    <w:rsid w:val="00E5604A"/>
    <w:rsid w:val="00E56DD4"/>
    <w:rsid w:val="00E571A8"/>
    <w:rsid w:val="00E64C63"/>
    <w:rsid w:val="00E651ED"/>
    <w:rsid w:val="00E71FEB"/>
    <w:rsid w:val="00E73C78"/>
    <w:rsid w:val="00E74A44"/>
    <w:rsid w:val="00E8434B"/>
    <w:rsid w:val="00E933D5"/>
    <w:rsid w:val="00EA012A"/>
    <w:rsid w:val="00EA72F2"/>
    <w:rsid w:val="00EB1F5A"/>
    <w:rsid w:val="00EB5347"/>
    <w:rsid w:val="00EB7BAE"/>
    <w:rsid w:val="00EC163D"/>
    <w:rsid w:val="00EC19FA"/>
    <w:rsid w:val="00EC7808"/>
    <w:rsid w:val="00ED43DE"/>
    <w:rsid w:val="00ED489E"/>
    <w:rsid w:val="00ED55A5"/>
    <w:rsid w:val="00EE377D"/>
    <w:rsid w:val="00EE5EB3"/>
    <w:rsid w:val="00EE6811"/>
    <w:rsid w:val="00EF1BBB"/>
    <w:rsid w:val="00EF25F6"/>
    <w:rsid w:val="00EF4CE5"/>
    <w:rsid w:val="00EF6D59"/>
    <w:rsid w:val="00F00F20"/>
    <w:rsid w:val="00F01A43"/>
    <w:rsid w:val="00F0275A"/>
    <w:rsid w:val="00F107FF"/>
    <w:rsid w:val="00F14599"/>
    <w:rsid w:val="00F14A32"/>
    <w:rsid w:val="00F165D7"/>
    <w:rsid w:val="00F203E9"/>
    <w:rsid w:val="00F21F06"/>
    <w:rsid w:val="00F2588C"/>
    <w:rsid w:val="00F31C79"/>
    <w:rsid w:val="00F3207D"/>
    <w:rsid w:val="00F3553B"/>
    <w:rsid w:val="00F37251"/>
    <w:rsid w:val="00F372EF"/>
    <w:rsid w:val="00F376EF"/>
    <w:rsid w:val="00F41473"/>
    <w:rsid w:val="00F41E84"/>
    <w:rsid w:val="00F44C93"/>
    <w:rsid w:val="00F50782"/>
    <w:rsid w:val="00F5256B"/>
    <w:rsid w:val="00F64AB8"/>
    <w:rsid w:val="00F67257"/>
    <w:rsid w:val="00F70236"/>
    <w:rsid w:val="00F706C2"/>
    <w:rsid w:val="00F72C8B"/>
    <w:rsid w:val="00F732ED"/>
    <w:rsid w:val="00F80F63"/>
    <w:rsid w:val="00F83EB4"/>
    <w:rsid w:val="00F85692"/>
    <w:rsid w:val="00F87FCD"/>
    <w:rsid w:val="00F92C17"/>
    <w:rsid w:val="00F93799"/>
    <w:rsid w:val="00F94BAC"/>
    <w:rsid w:val="00F957FC"/>
    <w:rsid w:val="00F968DF"/>
    <w:rsid w:val="00F96F14"/>
    <w:rsid w:val="00F97BC6"/>
    <w:rsid w:val="00FA10A4"/>
    <w:rsid w:val="00FA542F"/>
    <w:rsid w:val="00FB3341"/>
    <w:rsid w:val="00FC2BD5"/>
    <w:rsid w:val="00FC5FEF"/>
    <w:rsid w:val="00FD13B9"/>
    <w:rsid w:val="00FD2ED6"/>
    <w:rsid w:val="00FD5741"/>
    <w:rsid w:val="00FE26D1"/>
    <w:rsid w:val="00FE4A53"/>
    <w:rsid w:val="00FE5664"/>
    <w:rsid w:val="00FE704E"/>
    <w:rsid w:val="00FF3EA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3EAE225B"/>
  <w15:chartTrackingRefBased/>
  <w15:docId w15:val="{C1ADA024-E373-4E01-94DD-D0599BED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B2"/>
  </w:style>
  <w:style w:type="paragraph" w:styleId="Footer">
    <w:name w:val="footer"/>
    <w:basedOn w:val="Normal"/>
    <w:link w:val="FooterChar"/>
    <w:uiPriority w:val="99"/>
    <w:unhideWhenUsed/>
    <w:rsid w:val="00E3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B2"/>
  </w:style>
  <w:style w:type="character" w:styleId="CommentReference">
    <w:name w:val="annotation reference"/>
    <w:basedOn w:val="DefaultParagraphFont"/>
    <w:uiPriority w:val="99"/>
    <w:semiHidden/>
    <w:unhideWhenUsed/>
    <w:rsid w:val="00A5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0B8D-E3F4-4C4D-9A66-B11131A0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eyer</dc:creator>
  <cp:keywords/>
  <dc:description/>
  <cp:lastModifiedBy>Laura Larson</cp:lastModifiedBy>
  <cp:revision>394</cp:revision>
  <cp:lastPrinted>2018-10-29T21:47:00Z</cp:lastPrinted>
  <dcterms:created xsi:type="dcterms:W3CDTF">2019-07-30T23:18:00Z</dcterms:created>
  <dcterms:modified xsi:type="dcterms:W3CDTF">2026-02-25T16:36:00Z</dcterms:modified>
</cp:coreProperties>
</file>